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378"/>
        <w:tblW w:w="14786" w:type="dxa"/>
        <w:tblLook w:val="04A0" w:firstRow="1" w:lastRow="0" w:firstColumn="1" w:lastColumn="0" w:noHBand="0" w:noVBand="1"/>
      </w:tblPr>
      <w:tblGrid>
        <w:gridCol w:w="2433"/>
        <w:gridCol w:w="2182"/>
        <w:gridCol w:w="2595"/>
        <w:gridCol w:w="2372"/>
        <w:gridCol w:w="2786"/>
        <w:gridCol w:w="2418"/>
      </w:tblGrid>
      <w:tr w:rsidR="00031365" w:rsidRPr="005C2319" w:rsidTr="00031365">
        <w:tc>
          <w:tcPr>
            <w:tcW w:w="2433" w:type="dxa"/>
          </w:tcPr>
          <w:p w:rsidR="00031365" w:rsidRPr="005C2319" w:rsidRDefault="00031365" w:rsidP="005C231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182" w:type="dxa"/>
          </w:tcPr>
          <w:p w:rsidR="00031365" w:rsidRPr="005C2319" w:rsidRDefault="00031365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595" w:type="dxa"/>
          </w:tcPr>
          <w:p w:rsidR="00031365" w:rsidRPr="00AA54AE" w:rsidRDefault="004235BB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К</w:t>
            </w:r>
            <w:r w:rsidR="00AA54AE">
              <w:rPr>
                <w:rFonts w:ascii="Times New Roman" w:hAnsi="Times New Roman" w:cs="Times New Roman"/>
                <w:sz w:val="52"/>
                <w:szCs w:val="52"/>
              </w:rPr>
              <w:t>афе</w:t>
            </w:r>
          </w:p>
        </w:tc>
        <w:tc>
          <w:tcPr>
            <w:tcW w:w="2372" w:type="dxa"/>
          </w:tcPr>
          <w:p w:rsidR="00031365" w:rsidRPr="005C2319" w:rsidRDefault="004235BB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Б</w:t>
            </w:r>
            <w:r w:rsidR="00031365" w:rsidRPr="005C2319">
              <w:rPr>
                <w:rFonts w:ascii="Times New Roman" w:hAnsi="Times New Roman" w:cs="Times New Roman"/>
                <w:sz w:val="52"/>
                <w:szCs w:val="52"/>
              </w:rPr>
              <w:t>ар</w:t>
            </w:r>
          </w:p>
        </w:tc>
        <w:tc>
          <w:tcPr>
            <w:tcW w:w="2786" w:type="dxa"/>
          </w:tcPr>
          <w:p w:rsidR="00031365" w:rsidRPr="005C2319" w:rsidRDefault="004235BB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Б</w:t>
            </w:r>
            <w:r w:rsidR="00031365" w:rsidRPr="005C2319">
              <w:rPr>
                <w:rFonts w:ascii="Times New Roman" w:hAnsi="Times New Roman" w:cs="Times New Roman"/>
                <w:sz w:val="52"/>
                <w:szCs w:val="52"/>
              </w:rPr>
              <w:t>ариста</w:t>
            </w:r>
          </w:p>
        </w:tc>
        <w:tc>
          <w:tcPr>
            <w:tcW w:w="2418" w:type="dxa"/>
          </w:tcPr>
          <w:p w:rsidR="00031365" w:rsidRPr="00031365" w:rsidRDefault="00031365" w:rsidP="005C231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Welcom</w:t>
            </w:r>
            <w:proofErr w:type="spell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service</w:t>
            </w:r>
          </w:p>
        </w:tc>
      </w:tr>
      <w:tr w:rsidR="00031365" w:rsidRPr="005C2319" w:rsidTr="00031365">
        <w:tc>
          <w:tcPr>
            <w:tcW w:w="2433" w:type="dxa"/>
            <w:vMerge w:val="restart"/>
          </w:tcPr>
          <w:p w:rsidR="00031365" w:rsidRPr="005C2319" w:rsidRDefault="00031365" w:rsidP="005C2319">
            <w:pP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5C2319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С</w:t>
            </w:r>
            <w:proofErr w:type="gramStart"/>
            <w:r w:rsidRPr="005C2319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</w:t>
            </w:r>
            <w:proofErr w:type="gramEnd"/>
            <w:r w:rsidRPr="005C2319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 </w:t>
            </w:r>
          </w:p>
          <w:p w:rsidR="00031365" w:rsidRDefault="00BC67B9" w:rsidP="00BC67B9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1</w:t>
            </w:r>
            <w:r w:rsidR="00DD4AF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  <w:r w:rsidR="00031365" w:rsidRPr="005C231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февраля</w:t>
            </w:r>
          </w:p>
          <w:p w:rsidR="00DD4AF4" w:rsidRPr="005C2319" w:rsidRDefault="00DD4AF4" w:rsidP="00DD4AF4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(среда)</w:t>
            </w:r>
          </w:p>
        </w:tc>
        <w:tc>
          <w:tcPr>
            <w:tcW w:w="2182" w:type="dxa"/>
            <w:shd w:val="clear" w:color="auto" w:fill="00B0F0"/>
          </w:tcPr>
          <w:p w:rsidR="00031365" w:rsidRPr="005C2319" w:rsidRDefault="00031365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5C2319">
              <w:rPr>
                <w:rFonts w:ascii="Times New Roman" w:hAnsi="Times New Roman" w:cs="Times New Roman"/>
                <w:sz w:val="52"/>
                <w:szCs w:val="52"/>
              </w:rPr>
              <w:t>1смена</w:t>
            </w:r>
          </w:p>
        </w:tc>
        <w:tc>
          <w:tcPr>
            <w:tcW w:w="2595" w:type="dxa"/>
            <w:shd w:val="clear" w:color="auto" w:fill="00B0F0"/>
          </w:tcPr>
          <w:p w:rsidR="00031365" w:rsidRPr="005C2319" w:rsidRDefault="00031365" w:rsidP="0003136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,2,</w:t>
            </w:r>
            <w:r w:rsidRPr="005C2319">
              <w:rPr>
                <w:rFonts w:ascii="Times New Roman" w:hAnsi="Times New Roman" w:cs="Times New Roman"/>
                <w:sz w:val="52"/>
                <w:szCs w:val="52"/>
              </w:rPr>
              <w:t xml:space="preserve">3 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юниоры</w:t>
            </w:r>
          </w:p>
        </w:tc>
        <w:tc>
          <w:tcPr>
            <w:tcW w:w="2372" w:type="dxa"/>
            <w:shd w:val="clear" w:color="auto" w:fill="00B0F0"/>
          </w:tcPr>
          <w:p w:rsidR="00031365" w:rsidRPr="005C2319" w:rsidRDefault="00031365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,5</w:t>
            </w:r>
            <w:r w:rsidR="000C6C73">
              <w:rPr>
                <w:rFonts w:ascii="Times New Roman" w:hAnsi="Times New Roman" w:cs="Times New Roman"/>
                <w:sz w:val="52"/>
                <w:szCs w:val="52"/>
              </w:rPr>
              <w:t>,6</w:t>
            </w:r>
            <w:r w:rsidRPr="005C2319">
              <w:rPr>
                <w:rFonts w:ascii="Times New Roman" w:hAnsi="Times New Roman" w:cs="Times New Roman"/>
                <w:sz w:val="52"/>
                <w:szCs w:val="52"/>
              </w:rPr>
              <w:t xml:space="preserve"> юниоры</w:t>
            </w:r>
          </w:p>
        </w:tc>
        <w:tc>
          <w:tcPr>
            <w:tcW w:w="2786" w:type="dxa"/>
            <w:shd w:val="clear" w:color="auto" w:fill="00B0F0"/>
          </w:tcPr>
          <w:p w:rsidR="00031365" w:rsidRPr="005C2319" w:rsidRDefault="00031365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418" w:type="dxa"/>
            <w:shd w:val="clear" w:color="auto" w:fill="00B0F0"/>
          </w:tcPr>
          <w:p w:rsidR="00031365" w:rsidRPr="005C2319" w:rsidRDefault="0003004B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,5</w:t>
            </w:r>
            <w:r w:rsidR="000C6C73">
              <w:rPr>
                <w:rFonts w:ascii="Times New Roman" w:hAnsi="Times New Roman" w:cs="Times New Roman"/>
                <w:sz w:val="52"/>
                <w:szCs w:val="52"/>
              </w:rPr>
              <w:t>,6</w:t>
            </w:r>
            <w:r w:rsidRPr="005C2319">
              <w:rPr>
                <w:rFonts w:ascii="Times New Roman" w:hAnsi="Times New Roman" w:cs="Times New Roman"/>
                <w:sz w:val="52"/>
                <w:szCs w:val="52"/>
              </w:rPr>
              <w:t xml:space="preserve"> юниоры</w:t>
            </w:r>
          </w:p>
        </w:tc>
      </w:tr>
      <w:tr w:rsidR="00031365" w:rsidRPr="005C2319" w:rsidTr="00031365">
        <w:tc>
          <w:tcPr>
            <w:tcW w:w="2433" w:type="dxa"/>
            <w:vMerge/>
          </w:tcPr>
          <w:p w:rsidR="00031365" w:rsidRPr="005C2319" w:rsidRDefault="00031365" w:rsidP="005C2319">
            <w:pP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</w:p>
        </w:tc>
        <w:tc>
          <w:tcPr>
            <w:tcW w:w="2182" w:type="dxa"/>
            <w:shd w:val="clear" w:color="auto" w:fill="00B0F0"/>
          </w:tcPr>
          <w:p w:rsidR="00031365" w:rsidRPr="005C2319" w:rsidRDefault="00031365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5C2319">
              <w:rPr>
                <w:rFonts w:ascii="Times New Roman" w:hAnsi="Times New Roman" w:cs="Times New Roman"/>
                <w:sz w:val="52"/>
                <w:szCs w:val="52"/>
              </w:rPr>
              <w:t>2 смена</w:t>
            </w:r>
          </w:p>
        </w:tc>
        <w:tc>
          <w:tcPr>
            <w:tcW w:w="2595" w:type="dxa"/>
            <w:shd w:val="clear" w:color="auto" w:fill="00B0F0"/>
          </w:tcPr>
          <w:p w:rsidR="00031365" w:rsidRPr="005C2319" w:rsidRDefault="00031365" w:rsidP="0003136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5C2319">
              <w:rPr>
                <w:rFonts w:ascii="Times New Roman" w:hAnsi="Times New Roman" w:cs="Times New Roman"/>
                <w:sz w:val="52"/>
                <w:szCs w:val="52"/>
              </w:rPr>
              <w:t>4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,</w:t>
            </w:r>
            <w:r w:rsidRPr="005C2319">
              <w:rPr>
                <w:rFonts w:ascii="Times New Roman" w:hAnsi="Times New Roman" w:cs="Times New Roman"/>
                <w:sz w:val="52"/>
                <w:szCs w:val="52"/>
              </w:rPr>
              <w:t>5,6 участник</w:t>
            </w:r>
          </w:p>
        </w:tc>
        <w:tc>
          <w:tcPr>
            <w:tcW w:w="2372" w:type="dxa"/>
            <w:shd w:val="clear" w:color="auto" w:fill="00B0F0"/>
          </w:tcPr>
          <w:p w:rsidR="00031365" w:rsidRDefault="00031365" w:rsidP="005C231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,2,3</w:t>
            </w:r>
          </w:p>
          <w:p w:rsidR="00031365" w:rsidRDefault="00227FF3" w:rsidP="005C231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у</w:t>
            </w:r>
            <w:r w:rsidR="00031365" w:rsidRPr="005C2319">
              <w:rPr>
                <w:rFonts w:ascii="Times New Roman" w:hAnsi="Times New Roman" w:cs="Times New Roman"/>
                <w:sz w:val="52"/>
                <w:szCs w:val="52"/>
              </w:rPr>
              <w:t>частник</w:t>
            </w:r>
          </w:p>
          <w:p w:rsidR="00AA54AE" w:rsidRPr="00AA54AE" w:rsidRDefault="00AA54AE" w:rsidP="005C231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2786" w:type="dxa"/>
            <w:shd w:val="clear" w:color="auto" w:fill="00B0F0"/>
          </w:tcPr>
          <w:p w:rsidR="00031365" w:rsidRPr="005C2319" w:rsidRDefault="00031365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418" w:type="dxa"/>
            <w:shd w:val="clear" w:color="auto" w:fill="00B0F0"/>
          </w:tcPr>
          <w:p w:rsidR="002162E6" w:rsidRPr="005C2319" w:rsidRDefault="002162E6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,2,3</w:t>
            </w:r>
            <w:r w:rsidR="00ED121E">
              <w:rPr>
                <w:rFonts w:ascii="Times New Roman" w:hAnsi="Times New Roman" w:cs="Times New Roman"/>
                <w:sz w:val="52"/>
                <w:szCs w:val="52"/>
              </w:rPr>
              <w:t xml:space="preserve"> участник</w:t>
            </w:r>
          </w:p>
        </w:tc>
      </w:tr>
      <w:tr w:rsidR="00031365" w:rsidRPr="005C2319" w:rsidTr="00031365">
        <w:tc>
          <w:tcPr>
            <w:tcW w:w="2433" w:type="dxa"/>
            <w:vMerge w:val="restart"/>
          </w:tcPr>
          <w:p w:rsidR="00031365" w:rsidRPr="005C2319" w:rsidRDefault="00031365" w:rsidP="005C2319">
            <w:pP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5C2319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С</w:t>
            </w:r>
            <w:proofErr w:type="gramStart"/>
            <w:r w:rsidRPr="005C2319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</w:t>
            </w:r>
            <w:proofErr w:type="gramEnd"/>
          </w:p>
          <w:p w:rsidR="00031365" w:rsidRDefault="00BC67B9" w:rsidP="00BC67B9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1</w:t>
            </w:r>
            <w:r w:rsidR="00DD4AF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8</w:t>
            </w:r>
            <w:r w:rsidR="00031365" w:rsidRPr="005C231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февраля</w:t>
            </w:r>
          </w:p>
          <w:p w:rsidR="00DD4AF4" w:rsidRPr="005C2319" w:rsidRDefault="00DD4AF4" w:rsidP="00DD4AF4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(четверг)</w:t>
            </w:r>
          </w:p>
        </w:tc>
        <w:tc>
          <w:tcPr>
            <w:tcW w:w="2182" w:type="dxa"/>
            <w:shd w:val="clear" w:color="auto" w:fill="E5B8B7" w:themeFill="accent2" w:themeFillTint="66"/>
          </w:tcPr>
          <w:p w:rsidR="00031365" w:rsidRPr="005C2319" w:rsidRDefault="00031365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5C2319">
              <w:rPr>
                <w:rFonts w:ascii="Times New Roman" w:hAnsi="Times New Roman" w:cs="Times New Roman"/>
                <w:sz w:val="52"/>
                <w:szCs w:val="52"/>
              </w:rPr>
              <w:t>1смена</w:t>
            </w:r>
          </w:p>
        </w:tc>
        <w:tc>
          <w:tcPr>
            <w:tcW w:w="2595" w:type="dxa"/>
            <w:shd w:val="clear" w:color="auto" w:fill="E5B8B7" w:themeFill="accent2" w:themeFillTint="66"/>
          </w:tcPr>
          <w:p w:rsidR="00031365" w:rsidRPr="005C2319" w:rsidRDefault="00031365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,5</w:t>
            </w:r>
            <w:r w:rsidR="00C523E5">
              <w:rPr>
                <w:rFonts w:ascii="Times New Roman" w:hAnsi="Times New Roman" w:cs="Times New Roman"/>
                <w:sz w:val="52"/>
                <w:szCs w:val="52"/>
              </w:rPr>
              <w:t>,6</w:t>
            </w:r>
            <w:r w:rsidRPr="005C2319">
              <w:rPr>
                <w:rFonts w:ascii="Times New Roman" w:hAnsi="Times New Roman" w:cs="Times New Roman"/>
                <w:sz w:val="52"/>
                <w:szCs w:val="52"/>
              </w:rPr>
              <w:t xml:space="preserve"> юниоры</w:t>
            </w:r>
          </w:p>
        </w:tc>
        <w:tc>
          <w:tcPr>
            <w:tcW w:w="2372" w:type="dxa"/>
            <w:shd w:val="clear" w:color="auto" w:fill="E5B8B7" w:themeFill="accent2" w:themeFillTint="66"/>
          </w:tcPr>
          <w:p w:rsidR="00031365" w:rsidRPr="005C2319" w:rsidRDefault="00031365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,2,</w:t>
            </w:r>
            <w:r w:rsidRPr="005C2319">
              <w:rPr>
                <w:rFonts w:ascii="Times New Roman" w:hAnsi="Times New Roman" w:cs="Times New Roman"/>
                <w:sz w:val="52"/>
                <w:szCs w:val="52"/>
              </w:rPr>
              <w:t xml:space="preserve">3 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юниоры</w:t>
            </w:r>
          </w:p>
        </w:tc>
        <w:tc>
          <w:tcPr>
            <w:tcW w:w="2786" w:type="dxa"/>
            <w:shd w:val="clear" w:color="auto" w:fill="E5B8B7" w:themeFill="accent2" w:themeFillTint="66"/>
          </w:tcPr>
          <w:p w:rsidR="00031365" w:rsidRPr="005C2319" w:rsidRDefault="00031365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418" w:type="dxa"/>
            <w:shd w:val="clear" w:color="auto" w:fill="E5B8B7" w:themeFill="accent2" w:themeFillTint="66"/>
          </w:tcPr>
          <w:p w:rsidR="00031365" w:rsidRPr="005C2319" w:rsidRDefault="0003004B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,2,</w:t>
            </w:r>
            <w:r w:rsidRPr="005C2319">
              <w:rPr>
                <w:rFonts w:ascii="Times New Roman" w:hAnsi="Times New Roman" w:cs="Times New Roman"/>
                <w:sz w:val="52"/>
                <w:szCs w:val="52"/>
              </w:rPr>
              <w:t xml:space="preserve">3 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юниоры</w:t>
            </w:r>
          </w:p>
        </w:tc>
      </w:tr>
      <w:tr w:rsidR="00031365" w:rsidRPr="005C2319" w:rsidTr="00031365">
        <w:tc>
          <w:tcPr>
            <w:tcW w:w="2433" w:type="dxa"/>
            <w:vMerge/>
          </w:tcPr>
          <w:p w:rsidR="00031365" w:rsidRPr="005C2319" w:rsidRDefault="00031365" w:rsidP="005C2319">
            <w:pP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</w:p>
        </w:tc>
        <w:tc>
          <w:tcPr>
            <w:tcW w:w="2182" w:type="dxa"/>
            <w:shd w:val="clear" w:color="auto" w:fill="E5B8B7" w:themeFill="accent2" w:themeFillTint="66"/>
          </w:tcPr>
          <w:p w:rsidR="00031365" w:rsidRPr="005C2319" w:rsidRDefault="00031365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5C2319">
              <w:rPr>
                <w:rFonts w:ascii="Times New Roman" w:hAnsi="Times New Roman" w:cs="Times New Roman"/>
                <w:sz w:val="52"/>
                <w:szCs w:val="52"/>
              </w:rPr>
              <w:t>2 смена</w:t>
            </w:r>
          </w:p>
        </w:tc>
        <w:tc>
          <w:tcPr>
            <w:tcW w:w="2595" w:type="dxa"/>
            <w:shd w:val="clear" w:color="auto" w:fill="E5B8B7" w:themeFill="accent2" w:themeFillTint="66"/>
          </w:tcPr>
          <w:p w:rsidR="00031365" w:rsidRPr="005C2319" w:rsidRDefault="00ED121E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, 2, 3 участник</w:t>
            </w:r>
          </w:p>
        </w:tc>
        <w:tc>
          <w:tcPr>
            <w:tcW w:w="2372" w:type="dxa"/>
            <w:shd w:val="clear" w:color="auto" w:fill="E5B8B7" w:themeFill="accent2" w:themeFillTint="66"/>
          </w:tcPr>
          <w:p w:rsidR="00031365" w:rsidRPr="005C2319" w:rsidRDefault="00ED121E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,5,6 участник</w:t>
            </w:r>
          </w:p>
        </w:tc>
        <w:tc>
          <w:tcPr>
            <w:tcW w:w="2786" w:type="dxa"/>
            <w:shd w:val="clear" w:color="auto" w:fill="E5B8B7" w:themeFill="accent2" w:themeFillTint="66"/>
          </w:tcPr>
          <w:p w:rsidR="00031365" w:rsidRPr="005C2319" w:rsidRDefault="00031365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418" w:type="dxa"/>
            <w:shd w:val="clear" w:color="auto" w:fill="E5B8B7" w:themeFill="accent2" w:themeFillTint="66"/>
          </w:tcPr>
          <w:p w:rsidR="00031365" w:rsidRPr="005C2319" w:rsidRDefault="00227FF3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,5,6 участник</w:t>
            </w:r>
          </w:p>
        </w:tc>
      </w:tr>
      <w:tr w:rsidR="00BC67B9" w:rsidRPr="005C2319" w:rsidTr="00031365">
        <w:tc>
          <w:tcPr>
            <w:tcW w:w="2433" w:type="dxa"/>
            <w:vMerge w:val="restart"/>
          </w:tcPr>
          <w:p w:rsidR="00BC67B9" w:rsidRPr="005C2319" w:rsidRDefault="00BC67B9" w:rsidP="005C2319">
            <w:pP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5C2319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С3</w:t>
            </w:r>
          </w:p>
          <w:p w:rsidR="00BC67B9" w:rsidRDefault="00BC67B9" w:rsidP="00BC67B9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1</w:t>
            </w:r>
            <w:r w:rsidR="00DD4AF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9</w:t>
            </w:r>
            <w:r w:rsidRPr="005C231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февраля</w:t>
            </w:r>
          </w:p>
          <w:p w:rsidR="00DD4AF4" w:rsidRPr="005C2319" w:rsidRDefault="00DD4AF4" w:rsidP="00DD4AF4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(пятница)</w:t>
            </w:r>
          </w:p>
        </w:tc>
        <w:tc>
          <w:tcPr>
            <w:tcW w:w="2182" w:type="dxa"/>
            <w:shd w:val="clear" w:color="auto" w:fill="FBD4B4" w:themeFill="accent6" w:themeFillTint="66"/>
          </w:tcPr>
          <w:p w:rsidR="00BC67B9" w:rsidRPr="005C2319" w:rsidRDefault="00BC67B9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5C2319">
              <w:rPr>
                <w:rFonts w:ascii="Times New Roman" w:hAnsi="Times New Roman" w:cs="Times New Roman"/>
                <w:sz w:val="52"/>
                <w:szCs w:val="52"/>
              </w:rPr>
              <w:t>1смена</w:t>
            </w:r>
          </w:p>
        </w:tc>
        <w:tc>
          <w:tcPr>
            <w:tcW w:w="2595" w:type="dxa"/>
            <w:shd w:val="clear" w:color="auto" w:fill="FBD4B4" w:themeFill="accent6" w:themeFillTint="66"/>
          </w:tcPr>
          <w:p w:rsidR="00BC67B9" w:rsidRDefault="00BC67B9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,2,3</w:t>
            </w:r>
          </w:p>
          <w:p w:rsidR="00BC67B9" w:rsidRPr="00BC67B9" w:rsidRDefault="00BC67B9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0+</w:t>
            </w:r>
          </w:p>
        </w:tc>
        <w:tc>
          <w:tcPr>
            <w:tcW w:w="2372" w:type="dxa"/>
            <w:shd w:val="clear" w:color="auto" w:fill="FBD4B4" w:themeFill="accent6" w:themeFillTint="66"/>
          </w:tcPr>
          <w:p w:rsidR="00BC67B9" w:rsidRDefault="00BC67B9" w:rsidP="00AA54AE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,5</w:t>
            </w:r>
            <w:bookmarkStart w:id="0" w:name="_GoBack"/>
            <w:bookmarkEnd w:id="0"/>
          </w:p>
          <w:p w:rsidR="00BC67B9" w:rsidRPr="005C2319" w:rsidRDefault="00BC67B9" w:rsidP="00AA54AE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0+</w:t>
            </w:r>
          </w:p>
        </w:tc>
        <w:tc>
          <w:tcPr>
            <w:tcW w:w="2786" w:type="dxa"/>
            <w:shd w:val="clear" w:color="auto" w:fill="FBD4B4" w:themeFill="accent6" w:themeFillTint="66"/>
          </w:tcPr>
          <w:p w:rsidR="00BC67B9" w:rsidRDefault="00BC67B9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,2,3,4,5,6</w:t>
            </w:r>
          </w:p>
          <w:p w:rsidR="00BC67B9" w:rsidRPr="005C2319" w:rsidRDefault="00BC67B9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участник</w:t>
            </w:r>
          </w:p>
        </w:tc>
        <w:tc>
          <w:tcPr>
            <w:tcW w:w="2418" w:type="dxa"/>
            <w:shd w:val="clear" w:color="auto" w:fill="FBD4B4" w:themeFill="accent6" w:themeFillTint="66"/>
          </w:tcPr>
          <w:p w:rsidR="00BC67B9" w:rsidRPr="005C2319" w:rsidRDefault="00BC67B9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BC67B9" w:rsidRPr="005C2319" w:rsidTr="00031365">
        <w:tc>
          <w:tcPr>
            <w:tcW w:w="2433" w:type="dxa"/>
            <w:vMerge/>
          </w:tcPr>
          <w:p w:rsidR="00BC67B9" w:rsidRPr="005C2319" w:rsidRDefault="00BC67B9" w:rsidP="005C2319">
            <w:pP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</w:p>
        </w:tc>
        <w:tc>
          <w:tcPr>
            <w:tcW w:w="2182" w:type="dxa"/>
            <w:shd w:val="clear" w:color="auto" w:fill="FBD4B4" w:themeFill="accent6" w:themeFillTint="66"/>
          </w:tcPr>
          <w:p w:rsidR="00BC67B9" w:rsidRPr="005C2319" w:rsidRDefault="00BC67B9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5C2319">
              <w:rPr>
                <w:rFonts w:ascii="Times New Roman" w:hAnsi="Times New Roman" w:cs="Times New Roman"/>
                <w:sz w:val="52"/>
                <w:szCs w:val="52"/>
              </w:rPr>
              <w:t>2 смена</w:t>
            </w:r>
          </w:p>
        </w:tc>
        <w:tc>
          <w:tcPr>
            <w:tcW w:w="2595" w:type="dxa"/>
            <w:shd w:val="clear" w:color="auto" w:fill="FBD4B4" w:themeFill="accent6" w:themeFillTint="66"/>
          </w:tcPr>
          <w:p w:rsidR="00BC67B9" w:rsidRDefault="00BC67B9" w:rsidP="005C231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2372" w:type="dxa"/>
            <w:shd w:val="clear" w:color="auto" w:fill="FBD4B4" w:themeFill="accent6" w:themeFillTint="66"/>
          </w:tcPr>
          <w:p w:rsidR="00BC67B9" w:rsidRPr="005C2319" w:rsidRDefault="00BC67B9" w:rsidP="00AA54AE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786" w:type="dxa"/>
            <w:shd w:val="clear" w:color="auto" w:fill="FBD4B4" w:themeFill="accent6" w:themeFillTint="66"/>
          </w:tcPr>
          <w:p w:rsidR="00BC67B9" w:rsidRDefault="00BC67B9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418" w:type="dxa"/>
            <w:shd w:val="clear" w:color="auto" w:fill="FBD4B4" w:themeFill="accent6" w:themeFillTint="66"/>
          </w:tcPr>
          <w:p w:rsidR="00BC67B9" w:rsidRDefault="00BC67B9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,2,3,4</w:t>
            </w:r>
            <w:r w:rsidR="00E75BB7">
              <w:rPr>
                <w:rFonts w:ascii="Times New Roman" w:hAnsi="Times New Roman" w:cs="Times New Roman"/>
                <w:sz w:val="52"/>
                <w:szCs w:val="52"/>
              </w:rPr>
              <w:t>,5</w:t>
            </w:r>
          </w:p>
          <w:p w:rsidR="00BC67B9" w:rsidRPr="005C2319" w:rsidRDefault="00BC67B9" w:rsidP="005C231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0+</w:t>
            </w:r>
          </w:p>
        </w:tc>
      </w:tr>
    </w:tbl>
    <w:p w:rsidR="00C60F74" w:rsidRDefault="00C60F74" w:rsidP="00792C8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E2360" w:rsidRPr="00C60F74" w:rsidRDefault="00792C82" w:rsidP="00792C82">
      <w:pPr>
        <w:jc w:val="center"/>
        <w:rPr>
          <w:rFonts w:ascii="Times New Roman" w:hAnsi="Times New Roman" w:cs="Times New Roman"/>
          <w:sz w:val="52"/>
          <w:szCs w:val="52"/>
        </w:rPr>
      </w:pPr>
      <w:r w:rsidRPr="00C60F74">
        <w:rPr>
          <w:rFonts w:ascii="Times New Roman" w:hAnsi="Times New Roman" w:cs="Times New Roman"/>
          <w:sz w:val="52"/>
          <w:szCs w:val="52"/>
        </w:rPr>
        <w:t>График работы на площадке «Ресторанный сервис»</w:t>
      </w:r>
    </w:p>
    <w:sectPr w:rsidR="00FE2360" w:rsidRPr="00C60F74" w:rsidSect="00C60F74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738"/>
    <w:rsid w:val="0003004B"/>
    <w:rsid w:val="00031365"/>
    <w:rsid w:val="000C6C73"/>
    <w:rsid w:val="00120738"/>
    <w:rsid w:val="002162E6"/>
    <w:rsid w:val="00227FF3"/>
    <w:rsid w:val="004235BB"/>
    <w:rsid w:val="005C2319"/>
    <w:rsid w:val="00792C82"/>
    <w:rsid w:val="00865210"/>
    <w:rsid w:val="008C2A22"/>
    <w:rsid w:val="00946C11"/>
    <w:rsid w:val="009C6605"/>
    <w:rsid w:val="00AA54AE"/>
    <w:rsid w:val="00BC67B9"/>
    <w:rsid w:val="00C523E5"/>
    <w:rsid w:val="00C60F74"/>
    <w:rsid w:val="00DD4AF4"/>
    <w:rsid w:val="00E75BB7"/>
    <w:rsid w:val="00ED121E"/>
    <w:rsid w:val="00FE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D1B5-95B4-45A6-804B-3D2844A3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a</dc:creator>
  <cp:keywords/>
  <dc:description/>
  <cp:lastModifiedBy>Бар</cp:lastModifiedBy>
  <cp:revision>18</cp:revision>
  <cp:lastPrinted>2019-02-21T07:09:00Z</cp:lastPrinted>
  <dcterms:created xsi:type="dcterms:W3CDTF">2018-10-26T08:33:00Z</dcterms:created>
  <dcterms:modified xsi:type="dcterms:W3CDTF">2022-01-10T07:12:00Z</dcterms:modified>
</cp:coreProperties>
</file>